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722" w:rsidRPr="00055643" w:rsidRDefault="00FA4DD0" w:rsidP="0063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643">
        <w:rPr>
          <w:rFonts w:ascii="Times New Roman" w:hAnsi="Times New Roman" w:cs="Times New Roman"/>
          <w:b/>
          <w:sz w:val="28"/>
          <w:szCs w:val="28"/>
        </w:rPr>
        <w:t>Список сотрудников, участвующих в предоставлении</w:t>
      </w:r>
    </w:p>
    <w:p w:rsidR="00F3155A" w:rsidRPr="00055643" w:rsidRDefault="00FA4DD0" w:rsidP="0063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643">
        <w:rPr>
          <w:rFonts w:ascii="Times New Roman" w:hAnsi="Times New Roman" w:cs="Times New Roman"/>
          <w:b/>
          <w:sz w:val="28"/>
          <w:szCs w:val="28"/>
        </w:rPr>
        <w:t xml:space="preserve"> платных </w:t>
      </w:r>
      <w:r w:rsidR="00632722" w:rsidRPr="00055643">
        <w:rPr>
          <w:rFonts w:ascii="Times New Roman" w:hAnsi="Times New Roman" w:cs="Times New Roman"/>
          <w:b/>
          <w:sz w:val="28"/>
          <w:szCs w:val="28"/>
        </w:rPr>
        <w:t xml:space="preserve">медицинских </w:t>
      </w:r>
      <w:r w:rsidRPr="00055643">
        <w:rPr>
          <w:rFonts w:ascii="Times New Roman" w:hAnsi="Times New Roman" w:cs="Times New Roman"/>
          <w:b/>
          <w:sz w:val="28"/>
          <w:szCs w:val="28"/>
        </w:rPr>
        <w:t>услуг</w:t>
      </w:r>
      <w:r w:rsidR="00632722" w:rsidRPr="000556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E5E7B" w:rsidRPr="00055643" w:rsidRDefault="00FA4DD0" w:rsidP="006327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5643">
        <w:rPr>
          <w:rFonts w:ascii="Times New Roman" w:hAnsi="Times New Roman" w:cs="Times New Roman"/>
          <w:b/>
          <w:sz w:val="28"/>
          <w:szCs w:val="28"/>
        </w:rPr>
        <w:t>в</w:t>
      </w:r>
      <w:r w:rsidR="00F3155A" w:rsidRPr="000556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5643">
        <w:rPr>
          <w:rFonts w:ascii="Times New Roman" w:hAnsi="Times New Roman" w:cs="Times New Roman"/>
          <w:b/>
          <w:sz w:val="28"/>
          <w:szCs w:val="28"/>
        </w:rPr>
        <w:t>ГБУЗ «Республиканское бюро судебно-медицинской экспертизы»</w:t>
      </w:r>
    </w:p>
    <w:p w:rsidR="00FA4DD0" w:rsidRPr="00F3155A" w:rsidRDefault="00FA4DD0" w:rsidP="00FA4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2251"/>
        <w:gridCol w:w="1984"/>
        <w:gridCol w:w="2268"/>
        <w:gridCol w:w="1701"/>
        <w:gridCol w:w="1701"/>
      </w:tblGrid>
      <w:tr w:rsidR="00FA4DD0" w:rsidRPr="00F3155A" w:rsidTr="00B541B7">
        <w:trPr>
          <w:trHeight w:val="705"/>
        </w:trPr>
        <w:tc>
          <w:tcPr>
            <w:tcW w:w="727" w:type="dxa"/>
          </w:tcPr>
          <w:p w:rsidR="00FA4DD0" w:rsidRPr="00605C07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C07">
              <w:rPr>
                <w:rFonts w:ascii="Times New Roman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2251" w:type="dxa"/>
          </w:tcPr>
          <w:p w:rsidR="00FA4DD0" w:rsidRPr="00605C07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C07">
              <w:rPr>
                <w:rFonts w:ascii="Times New Roman" w:hAnsi="Times New Roman" w:cs="Times New Roman"/>
                <w:i/>
                <w:sz w:val="24"/>
                <w:szCs w:val="24"/>
              </w:rPr>
              <w:t>Ф.И.О.</w:t>
            </w:r>
          </w:p>
        </w:tc>
        <w:tc>
          <w:tcPr>
            <w:tcW w:w="1984" w:type="dxa"/>
          </w:tcPr>
          <w:p w:rsidR="00FA4DD0" w:rsidRPr="00605C07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C07">
              <w:rPr>
                <w:rFonts w:ascii="Times New Roman" w:hAnsi="Times New Roman" w:cs="Times New Roman"/>
                <w:i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</w:tcPr>
          <w:p w:rsidR="00FA4DD0" w:rsidRPr="00605C07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C07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ние</w:t>
            </w:r>
          </w:p>
        </w:tc>
        <w:tc>
          <w:tcPr>
            <w:tcW w:w="1701" w:type="dxa"/>
          </w:tcPr>
          <w:p w:rsidR="00FA4DD0" w:rsidRPr="00605C07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C07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онная категория</w:t>
            </w:r>
          </w:p>
        </w:tc>
        <w:tc>
          <w:tcPr>
            <w:tcW w:w="1701" w:type="dxa"/>
          </w:tcPr>
          <w:p w:rsidR="00FA4DD0" w:rsidRPr="00605C07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05C07">
              <w:rPr>
                <w:rFonts w:ascii="Times New Roman" w:hAnsi="Times New Roman" w:cs="Times New Roman"/>
                <w:i/>
                <w:sz w:val="24"/>
                <w:szCs w:val="24"/>
              </w:rPr>
              <w:t>Сертификат специалиста</w:t>
            </w:r>
          </w:p>
        </w:tc>
      </w:tr>
      <w:tr w:rsidR="00B541B7" w:rsidRPr="00F3155A" w:rsidTr="0040442D">
        <w:trPr>
          <w:trHeight w:val="705"/>
        </w:trPr>
        <w:tc>
          <w:tcPr>
            <w:tcW w:w="10632" w:type="dxa"/>
            <w:gridSpan w:val="6"/>
          </w:tcPr>
          <w:p w:rsidR="00B541B7" w:rsidRDefault="00B541B7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541B7" w:rsidRPr="00605C07" w:rsidRDefault="00B541B7" w:rsidP="00B541B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судебно-медицинской экспертизы и исследования трупов</w:t>
            </w:r>
          </w:p>
        </w:tc>
      </w:tr>
      <w:tr w:rsidR="00FA4DD0" w:rsidRPr="00F3155A" w:rsidTr="00B541B7">
        <w:trPr>
          <w:trHeight w:val="840"/>
        </w:trPr>
        <w:tc>
          <w:tcPr>
            <w:tcW w:w="727" w:type="dxa"/>
          </w:tcPr>
          <w:p w:rsidR="00FA4DD0" w:rsidRPr="00F3155A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251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ин Д.А.</w:t>
            </w:r>
          </w:p>
        </w:tc>
        <w:tc>
          <w:tcPr>
            <w:tcW w:w="1984" w:type="dxa"/>
          </w:tcPr>
          <w:p w:rsidR="00FA4DD0" w:rsidRPr="00F3155A" w:rsidRDefault="00B541B7" w:rsidP="00B5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- в</w:t>
            </w: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рач – </w:t>
            </w:r>
            <w:r w:rsidR="00F3155A">
              <w:rPr>
                <w:rFonts w:ascii="Times New Roman" w:hAnsi="Times New Roman" w:cs="Times New Roman"/>
                <w:sz w:val="24"/>
                <w:szCs w:val="24"/>
              </w:rPr>
              <w:t xml:space="preserve"> судебно-медицинский эксперт</w:t>
            </w:r>
          </w:p>
        </w:tc>
        <w:tc>
          <w:tcPr>
            <w:tcW w:w="2268" w:type="dxa"/>
          </w:tcPr>
          <w:p w:rsidR="00FA4DD0" w:rsidRPr="00F3155A" w:rsidRDefault="00F3155A" w:rsidP="00B541B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FA4DD0" w:rsidRPr="00F3155A" w:rsidTr="00B541B7">
        <w:trPr>
          <w:trHeight w:val="1155"/>
        </w:trPr>
        <w:tc>
          <w:tcPr>
            <w:tcW w:w="727" w:type="dxa"/>
          </w:tcPr>
          <w:p w:rsidR="00FA4DD0" w:rsidRPr="00F3155A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251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рнаполь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FA4DD0" w:rsidRPr="00F3155A" w:rsidRDefault="009B37B1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FA4DD0" w:rsidRPr="00F3155A" w:rsidTr="00B541B7">
        <w:trPr>
          <w:trHeight w:val="1050"/>
        </w:trPr>
        <w:tc>
          <w:tcPr>
            <w:tcW w:w="727" w:type="dxa"/>
          </w:tcPr>
          <w:p w:rsidR="00FA4DD0" w:rsidRPr="00F3155A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251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данов З.Б.</w:t>
            </w:r>
          </w:p>
        </w:tc>
        <w:tc>
          <w:tcPr>
            <w:tcW w:w="1984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FA4DD0" w:rsidRPr="00F3155A" w:rsidRDefault="009B37B1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FA4DD0" w:rsidRPr="00F3155A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FA4DD0" w:rsidRPr="002D387C" w:rsidTr="00B541B7">
        <w:trPr>
          <w:trHeight w:val="975"/>
        </w:trPr>
        <w:tc>
          <w:tcPr>
            <w:tcW w:w="727" w:type="dxa"/>
          </w:tcPr>
          <w:p w:rsidR="00FA4DD0" w:rsidRPr="002D387C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51" w:type="dxa"/>
          </w:tcPr>
          <w:p w:rsidR="00FA4DD0" w:rsidRP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Диденко А.М.</w:t>
            </w:r>
          </w:p>
        </w:tc>
        <w:tc>
          <w:tcPr>
            <w:tcW w:w="1984" w:type="dxa"/>
          </w:tcPr>
          <w:p w:rsidR="00FA4DD0" w:rsidRPr="002D387C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FA4DD0" w:rsidRPr="002D387C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B541B7" w:rsidRPr="002D387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FA4DD0" w:rsidRPr="002D387C" w:rsidRDefault="00FA4DD0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FA4DD0" w:rsidRPr="002D387C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FA4DD0" w:rsidRPr="00F3155A" w:rsidTr="00B541B7">
        <w:trPr>
          <w:trHeight w:val="975"/>
        </w:trPr>
        <w:tc>
          <w:tcPr>
            <w:tcW w:w="727" w:type="dxa"/>
          </w:tcPr>
          <w:p w:rsidR="00FA4DD0" w:rsidRPr="002D387C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251" w:type="dxa"/>
          </w:tcPr>
          <w:p w:rsidR="00FA4DD0" w:rsidRP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Полонова</w:t>
            </w:r>
            <w:proofErr w:type="spellEnd"/>
            <w:r w:rsidRPr="002D387C">
              <w:rPr>
                <w:rFonts w:ascii="Times New Roman" w:hAnsi="Times New Roman" w:cs="Times New Roman"/>
                <w:sz w:val="24"/>
                <w:szCs w:val="24"/>
              </w:rPr>
              <w:t xml:space="preserve"> К.В.</w:t>
            </w:r>
          </w:p>
        </w:tc>
        <w:tc>
          <w:tcPr>
            <w:tcW w:w="1984" w:type="dxa"/>
          </w:tcPr>
          <w:p w:rsidR="00FA4DD0" w:rsidRPr="002D387C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FA4DD0" w:rsidRPr="002D387C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B541B7" w:rsidRPr="002D387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FA4DD0" w:rsidRPr="002D387C" w:rsidRDefault="00FA4DD0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FA4DD0" w:rsidRPr="002D387C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FA4DD0" w:rsidRPr="00F3155A" w:rsidTr="00B541B7">
        <w:trPr>
          <w:trHeight w:val="975"/>
        </w:trPr>
        <w:tc>
          <w:tcPr>
            <w:tcW w:w="727" w:type="dxa"/>
          </w:tcPr>
          <w:p w:rsidR="00FA4DD0" w:rsidRPr="002D387C" w:rsidRDefault="00FA4DD0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251" w:type="dxa"/>
          </w:tcPr>
          <w:p w:rsidR="00FA4DD0" w:rsidRP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Утенков</w:t>
            </w:r>
            <w:proofErr w:type="spellEnd"/>
            <w:r w:rsidRPr="002D387C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1984" w:type="dxa"/>
          </w:tcPr>
          <w:p w:rsidR="00FA4DD0" w:rsidRPr="002D387C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FA4DD0" w:rsidRPr="002D387C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B541B7" w:rsidRPr="002D387C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FA4DD0" w:rsidRPr="002D387C" w:rsidRDefault="00FA4DD0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FA4DD0" w:rsidRPr="002D387C" w:rsidRDefault="00F3155A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2D387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F3155A" w:rsidTr="00B541B7">
        <w:trPr>
          <w:trHeight w:val="975"/>
        </w:trPr>
        <w:tc>
          <w:tcPr>
            <w:tcW w:w="727" w:type="dxa"/>
          </w:tcPr>
          <w:p w:rsidR="002A4735" w:rsidRPr="00F3155A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стребов П.И.</w:t>
            </w:r>
          </w:p>
        </w:tc>
        <w:tc>
          <w:tcPr>
            <w:tcW w:w="1984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F3155A" w:rsidTr="00B541B7">
        <w:trPr>
          <w:trHeight w:val="975"/>
        </w:trPr>
        <w:tc>
          <w:tcPr>
            <w:tcW w:w="727" w:type="dxa"/>
          </w:tcPr>
          <w:p w:rsidR="002A4735" w:rsidRPr="009B37B1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7B1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251" w:type="dxa"/>
          </w:tcPr>
          <w:p w:rsidR="002A4735" w:rsidRPr="009B37B1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B37B1">
              <w:rPr>
                <w:rFonts w:ascii="Times New Roman" w:hAnsi="Times New Roman" w:cs="Times New Roman"/>
                <w:sz w:val="24"/>
                <w:szCs w:val="24"/>
              </w:rPr>
              <w:t>Хурхесов</w:t>
            </w:r>
            <w:proofErr w:type="spellEnd"/>
            <w:r w:rsidRPr="009B37B1">
              <w:rPr>
                <w:rFonts w:ascii="Times New Roman" w:hAnsi="Times New Roman" w:cs="Times New Roman"/>
                <w:sz w:val="24"/>
                <w:szCs w:val="24"/>
              </w:rPr>
              <w:t xml:space="preserve"> В.Ц.</w:t>
            </w:r>
          </w:p>
        </w:tc>
        <w:tc>
          <w:tcPr>
            <w:tcW w:w="1984" w:type="dxa"/>
          </w:tcPr>
          <w:p w:rsidR="002A4735" w:rsidRPr="009B37B1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B1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2A4735" w:rsidRPr="009B37B1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B1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B541B7" w:rsidRPr="009B37B1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9B37B1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735" w:rsidRPr="009B37B1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37B1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F3155A" w:rsidTr="00B541B7">
        <w:trPr>
          <w:trHeight w:val="975"/>
        </w:trPr>
        <w:tc>
          <w:tcPr>
            <w:tcW w:w="727" w:type="dxa"/>
          </w:tcPr>
          <w:p w:rsidR="002A4735" w:rsidRPr="00F3155A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 А.Е.</w:t>
            </w:r>
          </w:p>
        </w:tc>
        <w:tc>
          <w:tcPr>
            <w:tcW w:w="1984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F3155A" w:rsidTr="00B541B7">
        <w:trPr>
          <w:trHeight w:val="975"/>
        </w:trPr>
        <w:tc>
          <w:tcPr>
            <w:tcW w:w="727" w:type="dxa"/>
          </w:tcPr>
          <w:p w:rsidR="002A4735" w:rsidRPr="00F3155A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мчуг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Л.</w:t>
            </w:r>
          </w:p>
        </w:tc>
        <w:tc>
          <w:tcPr>
            <w:tcW w:w="1984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F3155A" w:rsidRDefault="001A08C4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F3155A" w:rsidTr="00B541B7">
        <w:trPr>
          <w:trHeight w:val="975"/>
        </w:trPr>
        <w:tc>
          <w:tcPr>
            <w:tcW w:w="727" w:type="dxa"/>
          </w:tcPr>
          <w:p w:rsidR="002A4735" w:rsidRPr="00F3155A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з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А.</w:t>
            </w:r>
          </w:p>
        </w:tc>
        <w:tc>
          <w:tcPr>
            <w:tcW w:w="1984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F3155A" w:rsidTr="00B541B7">
        <w:trPr>
          <w:trHeight w:val="975"/>
        </w:trPr>
        <w:tc>
          <w:tcPr>
            <w:tcW w:w="727" w:type="dxa"/>
          </w:tcPr>
          <w:p w:rsidR="002A4735" w:rsidRPr="00F3155A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бы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А.</w:t>
            </w:r>
          </w:p>
        </w:tc>
        <w:tc>
          <w:tcPr>
            <w:tcW w:w="1984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1A08C4" w:rsidTr="00B541B7">
        <w:trPr>
          <w:trHeight w:val="975"/>
        </w:trPr>
        <w:tc>
          <w:tcPr>
            <w:tcW w:w="727" w:type="dxa"/>
          </w:tcPr>
          <w:p w:rsidR="002A4735" w:rsidRPr="00F3155A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дкова Е.Ю.</w:t>
            </w:r>
          </w:p>
        </w:tc>
        <w:tc>
          <w:tcPr>
            <w:tcW w:w="1984" w:type="dxa"/>
          </w:tcPr>
          <w:p w:rsidR="002A4735" w:rsidRPr="001A08C4" w:rsidRDefault="001A08C4" w:rsidP="001A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 w:rsidRPr="001A08C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1A08C4" w:rsidRDefault="001A08C4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1A08C4" w:rsidTr="00B541B7">
        <w:trPr>
          <w:trHeight w:val="975"/>
        </w:trPr>
        <w:tc>
          <w:tcPr>
            <w:tcW w:w="727" w:type="dxa"/>
          </w:tcPr>
          <w:p w:rsidR="002A4735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сова В.Д.</w:t>
            </w:r>
          </w:p>
        </w:tc>
        <w:tc>
          <w:tcPr>
            <w:tcW w:w="1984" w:type="dxa"/>
          </w:tcPr>
          <w:p w:rsidR="002A4735" w:rsidRPr="001A08C4" w:rsidRDefault="001A08C4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 w:rsidRPr="001A08C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1A08C4" w:rsidTr="00B541B7">
        <w:trPr>
          <w:trHeight w:val="975"/>
        </w:trPr>
        <w:tc>
          <w:tcPr>
            <w:tcW w:w="727" w:type="dxa"/>
          </w:tcPr>
          <w:p w:rsidR="002A4735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кое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.С</w:t>
            </w:r>
            <w:r w:rsidR="00605C0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 w:rsidRPr="001A08C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1A08C4" w:rsidRDefault="001A08C4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1A08C4" w:rsidTr="00B541B7">
        <w:trPr>
          <w:trHeight w:val="975"/>
        </w:trPr>
        <w:tc>
          <w:tcPr>
            <w:tcW w:w="727" w:type="dxa"/>
          </w:tcPr>
          <w:p w:rsidR="002A4735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251" w:type="dxa"/>
          </w:tcPr>
          <w:p w:rsidR="002A4735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стребова</w:t>
            </w:r>
            <w:proofErr w:type="spellEnd"/>
            <w:r w:rsidR="002A4735">
              <w:rPr>
                <w:rFonts w:ascii="Times New Roman" w:hAnsi="Times New Roman" w:cs="Times New Roman"/>
                <w:sz w:val="24"/>
                <w:szCs w:val="24"/>
              </w:rPr>
              <w:t xml:space="preserve"> Н.Н.</w:t>
            </w:r>
          </w:p>
        </w:tc>
        <w:tc>
          <w:tcPr>
            <w:tcW w:w="1984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 w:rsidRPr="001A08C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1A08C4" w:rsidRDefault="001A08C4" w:rsidP="001A08C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2A4735" w:rsidRPr="001A0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1A08C4" w:rsidTr="00B541B7">
        <w:trPr>
          <w:trHeight w:val="975"/>
        </w:trPr>
        <w:tc>
          <w:tcPr>
            <w:tcW w:w="727" w:type="dxa"/>
          </w:tcPr>
          <w:p w:rsidR="002A4735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251" w:type="dxa"/>
          </w:tcPr>
          <w:p w:rsidR="002A4735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м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А.</w:t>
            </w:r>
          </w:p>
        </w:tc>
        <w:tc>
          <w:tcPr>
            <w:tcW w:w="1984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 w:rsidRPr="001A08C4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4735" w:rsidRPr="001A08C4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8C4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F3155A" w:rsidTr="00B541B7">
        <w:trPr>
          <w:trHeight w:val="975"/>
        </w:trPr>
        <w:tc>
          <w:tcPr>
            <w:tcW w:w="727" w:type="dxa"/>
          </w:tcPr>
          <w:p w:rsidR="002A4735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а О.В.</w:t>
            </w:r>
          </w:p>
        </w:tc>
        <w:tc>
          <w:tcPr>
            <w:tcW w:w="1984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F3155A" w:rsidRDefault="001A08C4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701" w:type="dxa"/>
          </w:tcPr>
          <w:p w:rsidR="002A4735" w:rsidRPr="00F3155A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A4735" w:rsidRPr="00F3155A" w:rsidTr="00B541B7">
        <w:trPr>
          <w:trHeight w:val="975"/>
        </w:trPr>
        <w:tc>
          <w:tcPr>
            <w:tcW w:w="727" w:type="dxa"/>
          </w:tcPr>
          <w:p w:rsidR="002A4735" w:rsidRDefault="002A4735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251" w:type="dxa"/>
          </w:tcPr>
          <w:p w:rsidR="002A4735" w:rsidRDefault="002A4735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офеева Л.К.</w:t>
            </w:r>
          </w:p>
        </w:tc>
        <w:tc>
          <w:tcPr>
            <w:tcW w:w="1984" w:type="dxa"/>
          </w:tcPr>
          <w:p w:rsidR="002A4735" w:rsidRDefault="00F1350B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2A4735" w:rsidRDefault="00F1350B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еднее 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2A4735" w:rsidRPr="00F3155A" w:rsidRDefault="00F1350B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2A4735" w:rsidRPr="00F3155A" w:rsidRDefault="00F1350B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2D387C" w:rsidRPr="00F3155A" w:rsidTr="00B541B7">
        <w:trPr>
          <w:trHeight w:val="975"/>
        </w:trPr>
        <w:tc>
          <w:tcPr>
            <w:tcW w:w="727" w:type="dxa"/>
          </w:tcPr>
          <w:p w:rsidR="002D387C" w:rsidRDefault="002D387C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251" w:type="dxa"/>
          </w:tcPr>
          <w:p w:rsid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олотор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4" w:type="dxa"/>
          </w:tcPr>
          <w:p w:rsid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268" w:type="dxa"/>
          </w:tcPr>
          <w:p w:rsidR="002D387C" w:rsidRP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D387C" w:rsidRP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D387C" w:rsidRP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2D387C" w:rsidRPr="00F3155A" w:rsidTr="00B541B7">
        <w:trPr>
          <w:trHeight w:val="975"/>
        </w:trPr>
        <w:tc>
          <w:tcPr>
            <w:tcW w:w="727" w:type="dxa"/>
          </w:tcPr>
          <w:p w:rsidR="002D387C" w:rsidRDefault="002D387C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251" w:type="dxa"/>
          </w:tcPr>
          <w:p w:rsid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О.М.</w:t>
            </w:r>
          </w:p>
        </w:tc>
        <w:tc>
          <w:tcPr>
            <w:tcW w:w="1984" w:type="dxa"/>
          </w:tcPr>
          <w:p w:rsid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268" w:type="dxa"/>
          </w:tcPr>
          <w:p w:rsidR="002D387C" w:rsidRP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D387C" w:rsidRP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2D387C" w:rsidRPr="002D387C" w:rsidRDefault="002D387C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B541B7" w:rsidRPr="00F3155A" w:rsidTr="00EE1451">
        <w:trPr>
          <w:trHeight w:val="975"/>
        </w:trPr>
        <w:tc>
          <w:tcPr>
            <w:tcW w:w="10632" w:type="dxa"/>
            <w:gridSpan w:val="6"/>
          </w:tcPr>
          <w:p w:rsidR="00B541B7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41B7" w:rsidRPr="00B541B7" w:rsidRDefault="00055643" w:rsidP="000556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дебно-биологическое</w:t>
            </w:r>
            <w:r w:rsidR="00B541B7" w:rsidRPr="00B541B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ение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Pr="00F3155A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нская А.М.</w:t>
            </w:r>
          </w:p>
        </w:tc>
        <w:tc>
          <w:tcPr>
            <w:tcW w:w="1984" w:type="dxa"/>
          </w:tcPr>
          <w:p w:rsidR="00B541B7" w:rsidRPr="00F3155A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- в</w:t>
            </w: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рач –  судебно-медицинский эксперт</w:t>
            </w:r>
          </w:p>
        </w:tc>
        <w:tc>
          <w:tcPr>
            <w:tcW w:w="2268" w:type="dxa"/>
          </w:tcPr>
          <w:p w:rsidR="00B541B7" w:rsidRPr="00F3155A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B541B7" w:rsidRPr="00F3155A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B541B7" w:rsidRPr="00F3155A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Pr="00F3155A" w:rsidRDefault="00B541B7" w:rsidP="0045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2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а Г.П.</w:t>
            </w:r>
          </w:p>
        </w:tc>
        <w:tc>
          <w:tcPr>
            <w:tcW w:w="1984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Pr="0045229F" w:rsidRDefault="0045229F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29F">
              <w:rPr>
                <w:rFonts w:ascii="Times New Roman" w:hAnsi="Times New Roman" w:cs="Times New Roman"/>
                <w:sz w:val="24"/>
                <w:szCs w:val="24"/>
              </w:rPr>
              <w:t>Щербакова Д.К.</w:t>
            </w:r>
          </w:p>
        </w:tc>
        <w:tc>
          <w:tcPr>
            <w:tcW w:w="1984" w:type="dxa"/>
          </w:tcPr>
          <w:p w:rsidR="00B541B7" w:rsidRPr="0045229F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29F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B541B7" w:rsidRPr="0045229F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29F">
              <w:rPr>
                <w:rFonts w:ascii="Times New Roman" w:hAnsi="Times New Roman" w:cs="Times New Roman"/>
                <w:sz w:val="24"/>
                <w:szCs w:val="24"/>
              </w:rPr>
              <w:t>Высшее профессиональное</w:t>
            </w:r>
          </w:p>
        </w:tc>
        <w:tc>
          <w:tcPr>
            <w:tcW w:w="1701" w:type="dxa"/>
          </w:tcPr>
          <w:p w:rsidR="00B541B7" w:rsidRPr="0045229F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701" w:type="dxa"/>
          </w:tcPr>
          <w:p w:rsidR="00B541B7" w:rsidRPr="0045229F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5229F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онова Л.Л.</w:t>
            </w:r>
          </w:p>
        </w:tc>
        <w:tc>
          <w:tcPr>
            <w:tcW w:w="1984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лчанова Н.А.</w:t>
            </w:r>
          </w:p>
        </w:tc>
        <w:tc>
          <w:tcPr>
            <w:tcW w:w="1984" w:type="dxa"/>
          </w:tcPr>
          <w:p w:rsidR="00B541B7" w:rsidRPr="00F3155A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B541B7" w:rsidRPr="00F3155A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B541B7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1B7" w:rsidRPr="00F3155A" w:rsidRDefault="00B541B7" w:rsidP="00B40C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сель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С.</w:t>
            </w:r>
          </w:p>
        </w:tc>
        <w:tc>
          <w:tcPr>
            <w:tcW w:w="1984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B541B7" w:rsidP="0045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522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нецова Т.А.</w:t>
            </w:r>
          </w:p>
        </w:tc>
        <w:tc>
          <w:tcPr>
            <w:tcW w:w="1984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Pr="00F3155A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ашина В.И.</w:t>
            </w:r>
          </w:p>
        </w:tc>
        <w:tc>
          <w:tcPr>
            <w:tcW w:w="1984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Pr="0045229F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251" w:type="dxa"/>
          </w:tcPr>
          <w:p w:rsidR="00B541B7" w:rsidRPr="0045229F" w:rsidRDefault="0045229F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29F">
              <w:rPr>
                <w:rFonts w:ascii="Times New Roman" w:hAnsi="Times New Roman" w:cs="Times New Roman"/>
                <w:sz w:val="24"/>
                <w:szCs w:val="24"/>
              </w:rPr>
              <w:t>Филиппова О.Г.</w:t>
            </w:r>
          </w:p>
        </w:tc>
        <w:tc>
          <w:tcPr>
            <w:tcW w:w="1984" w:type="dxa"/>
          </w:tcPr>
          <w:p w:rsidR="00B541B7" w:rsidRPr="0045229F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229F"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B541B7" w:rsidRPr="002F306E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E"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B541B7" w:rsidRPr="002F306E" w:rsidRDefault="00F2420C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E"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701" w:type="dxa"/>
          </w:tcPr>
          <w:p w:rsidR="00B541B7" w:rsidRPr="002F306E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F306E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  <w:bookmarkStart w:id="0" w:name="_GoBack"/>
            <w:bookmarkEnd w:id="0"/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ерем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А.</w:t>
            </w:r>
          </w:p>
        </w:tc>
        <w:tc>
          <w:tcPr>
            <w:tcW w:w="1984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B541B7" w:rsidRDefault="00F2420C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B541B7" w:rsidP="0045229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522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упон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Д.</w:t>
            </w:r>
          </w:p>
        </w:tc>
        <w:tc>
          <w:tcPr>
            <w:tcW w:w="1984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B541B7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2251" w:type="dxa"/>
          </w:tcPr>
          <w:p w:rsidR="00B541B7" w:rsidRDefault="0045229F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ыдова Ю.Л.</w:t>
            </w:r>
          </w:p>
        </w:tc>
        <w:tc>
          <w:tcPr>
            <w:tcW w:w="1984" w:type="dxa"/>
          </w:tcPr>
          <w:p w:rsidR="00B541B7" w:rsidRPr="00F3155A" w:rsidRDefault="0045229F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268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1B7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9F" w:rsidRPr="00F3155A" w:rsidTr="0045229F">
        <w:trPr>
          <w:trHeight w:val="1036"/>
        </w:trPr>
        <w:tc>
          <w:tcPr>
            <w:tcW w:w="727" w:type="dxa"/>
          </w:tcPr>
          <w:p w:rsidR="0045229F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2251" w:type="dxa"/>
          </w:tcPr>
          <w:p w:rsidR="0045229F" w:rsidRDefault="0045229F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хт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984" w:type="dxa"/>
          </w:tcPr>
          <w:p w:rsidR="0045229F" w:rsidRDefault="0045229F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268" w:type="dxa"/>
          </w:tcPr>
          <w:p w:rsidR="0045229F" w:rsidRPr="00F3155A" w:rsidRDefault="0045229F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29F" w:rsidRDefault="0045229F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29F" w:rsidRPr="00F3155A" w:rsidRDefault="0045229F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29F" w:rsidRPr="00F3155A" w:rsidTr="00B541B7">
        <w:trPr>
          <w:trHeight w:val="975"/>
        </w:trPr>
        <w:tc>
          <w:tcPr>
            <w:tcW w:w="727" w:type="dxa"/>
          </w:tcPr>
          <w:p w:rsidR="0045229F" w:rsidRDefault="0045229F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2251" w:type="dxa"/>
          </w:tcPr>
          <w:p w:rsidR="0045229F" w:rsidRDefault="0045229F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ловьева Е.П.</w:t>
            </w:r>
          </w:p>
        </w:tc>
        <w:tc>
          <w:tcPr>
            <w:tcW w:w="1984" w:type="dxa"/>
          </w:tcPr>
          <w:p w:rsidR="0045229F" w:rsidRDefault="0045229F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268" w:type="dxa"/>
          </w:tcPr>
          <w:p w:rsidR="0045229F" w:rsidRPr="00F3155A" w:rsidRDefault="0045229F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29F" w:rsidRDefault="0045229F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5229F" w:rsidRPr="00F3155A" w:rsidRDefault="0045229F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5643" w:rsidRPr="00F3155A" w:rsidTr="009C74D1">
        <w:trPr>
          <w:trHeight w:val="975"/>
        </w:trPr>
        <w:tc>
          <w:tcPr>
            <w:tcW w:w="10632" w:type="dxa"/>
            <w:gridSpan w:val="6"/>
          </w:tcPr>
          <w:p w:rsidR="00055643" w:rsidRDefault="00055643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55643" w:rsidRPr="00055643" w:rsidRDefault="00055643" w:rsidP="0005564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дебно-химическое отделение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B541B7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956A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ря Т.Л.</w:t>
            </w:r>
          </w:p>
        </w:tc>
        <w:tc>
          <w:tcPr>
            <w:tcW w:w="1984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- в</w:t>
            </w: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рач –  судебно-медицинский эксперт</w:t>
            </w:r>
          </w:p>
        </w:tc>
        <w:tc>
          <w:tcPr>
            <w:tcW w:w="2268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B541B7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4956A3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нькова Л.А.</w:t>
            </w:r>
          </w:p>
        </w:tc>
        <w:tc>
          <w:tcPr>
            <w:tcW w:w="1984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B541B7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541B7" w:rsidRPr="00F3155A" w:rsidTr="00B541B7">
        <w:trPr>
          <w:trHeight w:val="975"/>
        </w:trPr>
        <w:tc>
          <w:tcPr>
            <w:tcW w:w="727" w:type="dxa"/>
          </w:tcPr>
          <w:p w:rsidR="00B541B7" w:rsidRDefault="004956A3" w:rsidP="00FA4D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8</w:t>
            </w:r>
            <w:r w:rsidR="00B541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B541B7" w:rsidRDefault="00B541B7" w:rsidP="00FA4D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Н.Н.</w:t>
            </w:r>
          </w:p>
        </w:tc>
        <w:tc>
          <w:tcPr>
            <w:tcW w:w="1984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B541B7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541B7" w:rsidRPr="00F3155A" w:rsidRDefault="00B541B7" w:rsidP="00605C0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илова Л.Н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ех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А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ерькова Е.Г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епанова Н.А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жи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Н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монова С.Ф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тева О.А.</w:t>
            </w:r>
          </w:p>
        </w:tc>
        <w:tc>
          <w:tcPr>
            <w:tcW w:w="1984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268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строг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А.</w:t>
            </w:r>
          </w:p>
        </w:tc>
        <w:tc>
          <w:tcPr>
            <w:tcW w:w="1984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268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A3" w:rsidRPr="00F3155A" w:rsidTr="00C33452">
        <w:trPr>
          <w:trHeight w:val="975"/>
        </w:trPr>
        <w:tc>
          <w:tcPr>
            <w:tcW w:w="10632" w:type="dxa"/>
            <w:gridSpan w:val="6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6A3" w:rsidRPr="0005564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ико-криминалистическое отделение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4956A3" w:rsidP="00BA74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A74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гдин И.А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- в</w:t>
            </w: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рач – судебно-медицинский эксперт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BA740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="0049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ржу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.Р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BA740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="0049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ервуш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.В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BA740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="004956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рдуковска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Ю.В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BA7408" w:rsidRPr="00F3155A" w:rsidTr="00B541B7">
        <w:trPr>
          <w:trHeight w:val="975"/>
        </w:trPr>
        <w:tc>
          <w:tcPr>
            <w:tcW w:w="727" w:type="dxa"/>
          </w:tcPr>
          <w:p w:rsidR="00BA7408" w:rsidRDefault="00BA740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.</w:t>
            </w:r>
          </w:p>
        </w:tc>
        <w:tc>
          <w:tcPr>
            <w:tcW w:w="2251" w:type="dxa"/>
          </w:tcPr>
          <w:p w:rsidR="00BA7408" w:rsidRDefault="00BA740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лева С.Н.</w:t>
            </w:r>
          </w:p>
        </w:tc>
        <w:tc>
          <w:tcPr>
            <w:tcW w:w="1984" w:type="dxa"/>
          </w:tcPr>
          <w:p w:rsidR="00BA7408" w:rsidRDefault="00BA740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268" w:type="dxa"/>
          </w:tcPr>
          <w:p w:rsidR="00BA7408" w:rsidRDefault="00BA740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408" w:rsidRDefault="00BA740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BA7408" w:rsidRPr="00F3155A" w:rsidRDefault="00BA740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A3" w:rsidRPr="00F3155A" w:rsidTr="00431F27">
        <w:trPr>
          <w:trHeight w:val="975"/>
        </w:trPr>
        <w:tc>
          <w:tcPr>
            <w:tcW w:w="10632" w:type="dxa"/>
            <w:gridSpan w:val="6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56A3" w:rsidRPr="0005564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удебно-гистологическое отделение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D759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фулл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И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- в</w:t>
            </w: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рач – судебно-медицинский эксперт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D759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2251" w:type="dxa"/>
          </w:tcPr>
          <w:p w:rsidR="004956A3" w:rsidRDefault="00AD759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а И.В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D759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убс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Ж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D759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ова Т.В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торая 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D759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митриева С.Г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F2420C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AD7598" w:rsidRPr="00F3155A" w:rsidTr="00B541B7">
        <w:trPr>
          <w:trHeight w:val="975"/>
        </w:trPr>
        <w:tc>
          <w:tcPr>
            <w:tcW w:w="727" w:type="dxa"/>
          </w:tcPr>
          <w:p w:rsidR="00AD7598" w:rsidRDefault="00AD7598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2251" w:type="dxa"/>
          </w:tcPr>
          <w:p w:rsidR="00AD7598" w:rsidRDefault="00AD759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йгородц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.М.</w:t>
            </w:r>
          </w:p>
        </w:tc>
        <w:tc>
          <w:tcPr>
            <w:tcW w:w="1984" w:type="dxa"/>
          </w:tcPr>
          <w:p w:rsidR="00AD7598" w:rsidRDefault="00AD759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268" w:type="dxa"/>
          </w:tcPr>
          <w:p w:rsidR="00AD7598" w:rsidRDefault="00AD759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598" w:rsidRDefault="00AD759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D7598" w:rsidRPr="00F3155A" w:rsidRDefault="00AD759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6A3" w:rsidRPr="00F3155A" w:rsidTr="002044FA">
        <w:trPr>
          <w:trHeight w:val="975"/>
        </w:trPr>
        <w:tc>
          <w:tcPr>
            <w:tcW w:w="10632" w:type="dxa"/>
            <w:gridSpan w:val="6"/>
          </w:tcPr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4956A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судебно-медицинской экспертизы и обследования потерпевших, обвиняемых и других лиц</w:t>
            </w:r>
          </w:p>
          <w:p w:rsidR="004956A3" w:rsidRPr="00055643" w:rsidRDefault="004956A3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6643A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ков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А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ом – врач </w:t>
            </w: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– судебно-медицинский эксперт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4956A3" w:rsidRDefault="00F2420C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6643A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ряшова В.Ф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4956A3" w:rsidRDefault="00F2420C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6643A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2251" w:type="dxa"/>
          </w:tcPr>
          <w:p w:rsidR="004956A3" w:rsidRDefault="00AD759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зднякова Л.И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6643A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225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леных О.М.</w:t>
            </w:r>
          </w:p>
        </w:tc>
        <w:tc>
          <w:tcPr>
            <w:tcW w:w="1984" w:type="dxa"/>
          </w:tcPr>
          <w:p w:rsidR="004956A3" w:rsidRPr="00F3155A" w:rsidRDefault="004956A3" w:rsidP="004956A3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F2420C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4956A3" w:rsidRPr="00F3155A" w:rsidTr="00B541B7">
        <w:trPr>
          <w:trHeight w:val="975"/>
        </w:trPr>
        <w:tc>
          <w:tcPr>
            <w:tcW w:w="727" w:type="dxa"/>
          </w:tcPr>
          <w:p w:rsidR="004956A3" w:rsidRDefault="00A6643A" w:rsidP="004956A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2.</w:t>
            </w:r>
          </w:p>
        </w:tc>
        <w:tc>
          <w:tcPr>
            <w:tcW w:w="2251" w:type="dxa"/>
          </w:tcPr>
          <w:p w:rsidR="004956A3" w:rsidRDefault="00AD7598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бунова Н.И.</w:t>
            </w:r>
          </w:p>
        </w:tc>
        <w:tc>
          <w:tcPr>
            <w:tcW w:w="1984" w:type="dxa"/>
          </w:tcPr>
          <w:p w:rsidR="004956A3" w:rsidRPr="00F3155A" w:rsidRDefault="00F2420C" w:rsidP="004956A3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  <w:r w:rsidR="004956A3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4956A3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4956A3" w:rsidRPr="00F3155A" w:rsidRDefault="004956A3" w:rsidP="004956A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A6643A" w:rsidRPr="00F3155A" w:rsidTr="00B541B7">
        <w:trPr>
          <w:trHeight w:val="975"/>
        </w:trPr>
        <w:tc>
          <w:tcPr>
            <w:tcW w:w="727" w:type="dxa"/>
          </w:tcPr>
          <w:p w:rsidR="00A6643A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2251" w:type="dxa"/>
          </w:tcPr>
          <w:p w:rsidR="00A6643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ару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.С.</w:t>
            </w:r>
          </w:p>
        </w:tc>
        <w:tc>
          <w:tcPr>
            <w:tcW w:w="1984" w:type="dxa"/>
          </w:tcPr>
          <w:p w:rsidR="00A6643A" w:rsidRPr="00F3155A" w:rsidRDefault="00A6643A" w:rsidP="00A6643A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A6643A" w:rsidRDefault="00F2420C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ая</w:t>
            </w:r>
          </w:p>
        </w:tc>
        <w:tc>
          <w:tcPr>
            <w:tcW w:w="170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A6643A" w:rsidRPr="00F3155A" w:rsidTr="00B541B7">
        <w:trPr>
          <w:trHeight w:val="975"/>
        </w:trPr>
        <w:tc>
          <w:tcPr>
            <w:tcW w:w="727" w:type="dxa"/>
          </w:tcPr>
          <w:p w:rsidR="00A6643A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2251" w:type="dxa"/>
          </w:tcPr>
          <w:p w:rsidR="00A6643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уна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В.</w:t>
            </w:r>
          </w:p>
        </w:tc>
        <w:tc>
          <w:tcPr>
            <w:tcW w:w="1984" w:type="dxa"/>
          </w:tcPr>
          <w:p w:rsidR="00A6643A" w:rsidRDefault="00A6643A" w:rsidP="00A6643A">
            <w:pPr>
              <w:tabs>
                <w:tab w:val="right" w:pos="176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итар</w:t>
            </w:r>
          </w:p>
        </w:tc>
        <w:tc>
          <w:tcPr>
            <w:tcW w:w="2268" w:type="dxa"/>
          </w:tcPr>
          <w:p w:rsidR="00A6643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43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643A" w:rsidRPr="00F3155A" w:rsidTr="0062567D">
        <w:trPr>
          <w:trHeight w:val="975"/>
        </w:trPr>
        <w:tc>
          <w:tcPr>
            <w:tcW w:w="10632" w:type="dxa"/>
            <w:gridSpan w:val="6"/>
          </w:tcPr>
          <w:p w:rsidR="00A6643A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6643A" w:rsidRPr="00055643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тдел сложных экспертиз</w:t>
            </w:r>
          </w:p>
        </w:tc>
      </w:tr>
      <w:tr w:rsidR="00A6643A" w:rsidRPr="00F3155A" w:rsidTr="00B541B7">
        <w:trPr>
          <w:trHeight w:val="975"/>
        </w:trPr>
        <w:tc>
          <w:tcPr>
            <w:tcW w:w="727" w:type="dxa"/>
          </w:tcPr>
          <w:p w:rsidR="00A6643A" w:rsidRPr="00F3155A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225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Николенко Д.В.</w:t>
            </w:r>
          </w:p>
        </w:tc>
        <w:tc>
          <w:tcPr>
            <w:tcW w:w="1984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дующий отделом - в</w:t>
            </w: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рач – судебно-медицинский эксперт</w:t>
            </w:r>
          </w:p>
        </w:tc>
        <w:tc>
          <w:tcPr>
            <w:tcW w:w="2268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A6643A" w:rsidRPr="00F3155A" w:rsidRDefault="00F2420C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A6643A" w:rsidRPr="00F3155A" w:rsidTr="00B541B7">
        <w:trPr>
          <w:trHeight w:val="975"/>
        </w:trPr>
        <w:tc>
          <w:tcPr>
            <w:tcW w:w="727" w:type="dxa"/>
          </w:tcPr>
          <w:p w:rsidR="00A6643A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225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емьев А.В.</w:t>
            </w:r>
          </w:p>
        </w:tc>
        <w:tc>
          <w:tcPr>
            <w:tcW w:w="1984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Врач – судебно-медицинский эксперт</w:t>
            </w:r>
          </w:p>
        </w:tc>
        <w:tc>
          <w:tcPr>
            <w:tcW w:w="2268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фессиональное</w:t>
            </w:r>
          </w:p>
        </w:tc>
        <w:tc>
          <w:tcPr>
            <w:tcW w:w="1701" w:type="dxa"/>
          </w:tcPr>
          <w:p w:rsidR="00A6643A" w:rsidRDefault="00F2420C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170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A6643A" w:rsidRPr="00F3155A" w:rsidTr="00B541B7">
        <w:trPr>
          <w:trHeight w:val="975"/>
        </w:trPr>
        <w:tc>
          <w:tcPr>
            <w:tcW w:w="727" w:type="dxa"/>
          </w:tcPr>
          <w:p w:rsidR="00A6643A" w:rsidRPr="00F3155A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225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Кожевина</w:t>
            </w:r>
            <w:proofErr w:type="spellEnd"/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 И.Н.</w:t>
            </w:r>
          </w:p>
        </w:tc>
        <w:tc>
          <w:tcPr>
            <w:tcW w:w="1984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268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 xml:space="preserve">Высшая </w:t>
            </w:r>
          </w:p>
        </w:tc>
        <w:tc>
          <w:tcPr>
            <w:tcW w:w="170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  <w:tr w:rsidR="00A6643A" w:rsidRPr="00F3155A" w:rsidTr="00B541B7">
        <w:trPr>
          <w:trHeight w:val="975"/>
        </w:trPr>
        <w:tc>
          <w:tcPr>
            <w:tcW w:w="727" w:type="dxa"/>
          </w:tcPr>
          <w:p w:rsidR="00A6643A" w:rsidRPr="00F3155A" w:rsidRDefault="00A6643A" w:rsidP="00A664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25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деева А.А.</w:t>
            </w:r>
          </w:p>
        </w:tc>
        <w:tc>
          <w:tcPr>
            <w:tcW w:w="1984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268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</w:t>
            </w:r>
          </w:p>
        </w:tc>
        <w:tc>
          <w:tcPr>
            <w:tcW w:w="1701" w:type="dxa"/>
          </w:tcPr>
          <w:p w:rsidR="00A6643A" w:rsidRPr="00F3155A" w:rsidRDefault="00F2420C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  <w:r w:rsidR="00A664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A6643A" w:rsidRPr="00F3155A" w:rsidRDefault="00A6643A" w:rsidP="00A664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155A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</w:tc>
      </w:tr>
    </w:tbl>
    <w:p w:rsidR="00FA4DD0" w:rsidRPr="00F3155A" w:rsidRDefault="00FA4DD0" w:rsidP="00FA4D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A4DD0" w:rsidRPr="00F3155A" w:rsidSect="00AE5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DD0"/>
    <w:rsid w:val="00055643"/>
    <w:rsid w:val="00097810"/>
    <w:rsid w:val="001A08C4"/>
    <w:rsid w:val="002A4735"/>
    <w:rsid w:val="002D387C"/>
    <w:rsid w:val="002F306E"/>
    <w:rsid w:val="00422463"/>
    <w:rsid w:val="004456BB"/>
    <w:rsid w:val="0045229F"/>
    <w:rsid w:val="004956A3"/>
    <w:rsid w:val="004C206A"/>
    <w:rsid w:val="00605C07"/>
    <w:rsid w:val="00632722"/>
    <w:rsid w:val="00670970"/>
    <w:rsid w:val="006D2D96"/>
    <w:rsid w:val="007D16A2"/>
    <w:rsid w:val="007E211C"/>
    <w:rsid w:val="009B37B1"/>
    <w:rsid w:val="00A6643A"/>
    <w:rsid w:val="00AD7598"/>
    <w:rsid w:val="00AE5E7B"/>
    <w:rsid w:val="00AF4CB7"/>
    <w:rsid w:val="00B541B7"/>
    <w:rsid w:val="00BA7408"/>
    <w:rsid w:val="00F1350B"/>
    <w:rsid w:val="00F2420C"/>
    <w:rsid w:val="00F3155A"/>
    <w:rsid w:val="00F923B1"/>
    <w:rsid w:val="00FA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E8BEC"/>
  <w15:docId w15:val="{4429E4C8-C2DD-4B5A-8AB7-1F71EB3E6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9A5F-0C9C-4317-A74A-77E25C80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7</cp:revision>
  <dcterms:created xsi:type="dcterms:W3CDTF">2018-03-02T01:36:00Z</dcterms:created>
  <dcterms:modified xsi:type="dcterms:W3CDTF">2018-03-02T02:47:00Z</dcterms:modified>
</cp:coreProperties>
</file>